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46AC" w14:textId="77777777" w:rsidR="009D3FBA" w:rsidRDefault="007623D9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1.Tài </w:t>
      </w:r>
      <w:proofErr w:type="spellStart"/>
      <w:r>
        <w:rPr>
          <w:rFonts w:ascii="Calibri" w:eastAsia="Calibri" w:hAnsi="Calibri" w:cs="Calibri"/>
          <w:sz w:val="40"/>
          <w:szCs w:val="40"/>
        </w:rPr>
        <w:t>kho</w:t>
      </w:r>
      <w:r>
        <w:rPr>
          <w:rFonts w:ascii="Calibri" w:eastAsia="Calibri" w:hAnsi="Calibri" w:cs="Calibri"/>
          <w:sz w:val="40"/>
          <w:szCs w:val="40"/>
        </w:rPr>
        <w:t>ả</w:t>
      </w:r>
      <w:r>
        <w:rPr>
          <w:rFonts w:ascii="Calibri" w:eastAsia="Calibri" w:hAnsi="Calibri" w:cs="Calibri"/>
          <w:sz w:val="40"/>
          <w:szCs w:val="40"/>
        </w:rPr>
        <w:t>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ph</w:t>
      </w:r>
      <w:r>
        <w:rPr>
          <w:rFonts w:ascii="Calibri" w:eastAsia="Calibri" w:hAnsi="Calibri" w:cs="Calibri"/>
          <w:sz w:val="40"/>
          <w:szCs w:val="40"/>
        </w:rPr>
        <w:t>ầ</w:t>
      </w:r>
      <w:r>
        <w:rPr>
          <w:rFonts w:ascii="Calibri" w:eastAsia="Calibri" w:hAnsi="Calibri" w:cs="Calibri"/>
          <w:sz w:val="40"/>
          <w:szCs w:val="40"/>
        </w:rPr>
        <w:t>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quy</w:t>
      </w:r>
      <w:r>
        <w:rPr>
          <w:rFonts w:ascii="Calibri" w:eastAsia="Calibri" w:hAnsi="Calibri" w:cs="Calibri"/>
          <w:sz w:val="40"/>
          <w:szCs w:val="40"/>
        </w:rPr>
        <w:t>ề</w:t>
      </w:r>
      <w:r>
        <w:rPr>
          <w:rFonts w:ascii="Calibri" w:eastAsia="Calibri" w:hAnsi="Calibri" w:cs="Calibri"/>
          <w:sz w:val="40"/>
          <w:szCs w:val="40"/>
        </w:rPr>
        <w:t>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truy </w:t>
      </w:r>
      <w:proofErr w:type="spellStart"/>
      <w:r>
        <w:rPr>
          <w:rFonts w:ascii="Calibri" w:eastAsia="Calibri" w:hAnsi="Calibri" w:cs="Calibri"/>
          <w:sz w:val="40"/>
          <w:szCs w:val="40"/>
        </w:rPr>
        <w:t>c</w:t>
      </w:r>
      <w:r>
        <w:rPr>
          <w:rFonts w:ascii="Calibri" w:eastAsia="Calibri" w:hAnsi="Calibri" w:cs="Calibri"/>
          <w:sz w:val="40"/>
          <w:szCs w:val="40"/>
        </w:rPr>
        <w:t>ậ</w:t>
      </w:r>
      <w:r>
        <w:rPr>
          <w:rFonts w:ascii="Calibri" w:eastAsia="Calibri" w:hAnsi="Calibri" w:cs="Calibri"/>
          <w:sz w:val="40"/>
          <w:szCs w:val="40"/>
        </w:rPr>
        <w:t>p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SVN</w:t>
      </w:r>
    </w:p>
    <w:p w14:paraId="6106264C" w14:textId="6A3A493E" w:rsidR="009D3FBA" w:rsidRDefault="00763AFB">
      <w:pPr>
        <w:rPr>
          <w:rFonts w:ascii="Calibri" w:eastAsia="Calibri" w:hAnsi="Calibri" w:cs="Calibri"/>
          <w:sz w:val="40"/>
          <w:szCs w:val="40"/>
        </w:rPr>
      </w:pPr>
      <w:r w:rsidRPr="00763AFB">
        <w:rPr>
          <w:rFonts w:ascii="Calibri" w:eastAsia="Calibri" w:hAnsi="Calibri" w:cs="Calibri"/>
          <w:sz w:val="40"/>
          <w:szCs w:val="40"/>
        </w:rPr>
        <w:drawing>
          <wp:inline distT="0" distB="0" distL="0" distR="0" wp14:anchorId="00D4C5FF" wp14:editId="5F2B179E">
            <wp:extent cx="5733415" cy="4525010"/>
            <wp:effectExtent l="0" t="0" r="635" b="889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2E84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231D4FED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36900600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4E42EBBE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785AA545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488352AF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7107DEE9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55FF7A98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450EED10" w14:textId="77777777" w:rsidR="009D3FBA" w:rsidRDefault="009D3FBA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</w:p>
    <w:p w14:paraId="68A96277" w14:textId="77777777" w:rsidR="009D3FBA" w:rsidRDefault="007623D9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lastRenderedPageBreak/>
        <w:t xml:space="preserve">2. </w:t>
      </w:r>
      <w:proofErr w:type="spellStart"/>
      <w:r>
        <w:rPr>
          <w:rFonts w:ascii="Calibri" w:eastAsia="Calibri" w:hAnsi="Calibri" w:cs="Calibri"/>
          <w:sz w:val="40"/>
          <w:szCs w:val="40"/>
        </w:rPr>
        <w:t>Plugi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Subversive</w:t>
      </w:r>
      <w:proofErr w:type="spellEnd"/>
    </w:p>
    <w:p w14:paraId="45335F66" w14:textId="77777777" w:rsidR="009D3FBA" w:rsidRDefault="007623D9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B4B07D1" wp14:editId="0877CFCB">
            <wp:extent cx="5724525" cy="6734175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3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FA2AC" w14:textId="77777777" w:rsidR="009D3FBA" w:rsidRDefault="007623D9">
      <w:pPr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3. </w:t>
      </w:r>
      <w:proofErr w:type="spellStart"/>
      <w:r>
        <w:rPr>
          <w:rFonts w:ascii="Calibri" w:eastAsia="Calibri" w:hAnsi="Calibri" w:cs="Calibri"/>
          <w:sz w:val="40"/>
          <w:szCs w:val="40"/>
        </w:rPr>
        <w:t>Shar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d</w:t>
      </w:r>
      <w:r>
        <w:rPr>
          <w:rFonts w:ascii="Calibri" w:eastAsia="Calibri" w:hAnsi="Calibri" w:cs="Calibri"/>
          <w:sz w:val="40"/>
          <w:szCs w:val="40"/>
        </w:rPr>
        <w:t>ự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á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lên SVN</w:t>
      </w:r>
    </w:p>
    <w:p w14:paraId="4470796D" w14:textId="77777777" w:rsidR="009D3FBA" w:rsidRDefault="007623D9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776B63C1" wp14:editId="6DDEC81D">
            <wp:extent cx="5731200" cy="4356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F1561" w14:textId="77777777" w:rsidR="009D3FBA" w:rsidRDefault="007623D9">
      <w:pPr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4. </w:t>
      </w:r>
      <w:proofErr w:type="spellStart"/>
      <w:r>
        <w:rPr>
          <w:rFonts w:ascii="Calibri" w:eastAsia="Calibri" w:hAnsi="Calibri" w:cs="Calibri"/>
          <w:sz w:val="40"/>
          <w:szCs w:val="40"/>
        </w:rPr>
        <w:t>Eclips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Checkou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eastAsia="Calibri" w:hAnsi="Calibri" w:cs="Calibri"/>
          <w:sz w:val="40"/>
          <w:szCs w:val="40"/>
        </w:rPr>
        <w:t>Checki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(</w:t>
      </w:r>
      <w:proofErr w:type="spellStart"/>
      <w:r>
        <w:rPr>
          <w:rFonts w:ascii="Calibri" w:eastAsia="Calibri" w:hAnsi="Calibri" w:cs="Calibri"/>
          <w:sz w:val="40"/>
          <w:szCs w:val="40"/>
        </w:rPr>
        <w:t>updat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eastAsia="Calibri" w:hAnsi="Calibri" w:cs="Calibri"/>
          <w:sz w:val="40"/>
          <w:szCs w:val="40"/>
        </w:rPr>
        <w:t>commi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)</w:t>
      </w:r>
      <w:proofErr w:type="spellStart"/>
      <w:r>
        <w:rPr>
          <w:rFonts w:ascii="Calibri" w:eastAsia="Calibri" w:hAnsi="Calibri" w:cs="Calibri"/>
          <w:sz w:val="40"/>
          <w:szCs w:val="40"/>
        </w:rPr>
        <w:t>cod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 lên SVN</w:t>
      </w:r>
    </w:p>
    <w:p w14:paraId="5413E85A" w14:textId="77777777" w:rsidR="009D3FBA" w:rsidRDefault="007623D9">
      <w:pPr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16AFFB0C" wp14:editId="783EAE3C">
            <wp:extent cx="5731200" cy="4305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5B4CA" w14:textId="77777777" w:rsidR="009D3FBA" w:rsidRDefault="007623D9">
      <w:pPr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114300" distB="114300" distL="114300" distR="114300" wp14:anchorId="17AF1A74" wp14:editId="339681EC">
            <wp:extent cx="5731200" cy="3136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57908" w14:textId="77777777" w:rsidR="009D3FBA" w:rsidRDefault="007623D9">
      <w:pPr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300313E6" wp14:editId="011F3E3E">
            <wp:extent cx="5731200" cy="34671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104F8" w14:textId="77777777" w:rsidR="009D3FBA" w:rsidRDefault="007623D9">
      <w:pPr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114300" distB="114300" distL="114300" distR="114300" wp14:anchorId="26A38247" wp14:editId="69C9A8A5">
            <wp:extent cx="5731200" cy="38100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86880" w14:textId="77777777" w:rsidR="009D3FBA" w:rsidRDefault="007623D9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5. </w:t>
      </w:r>
      <w:proofErr w:type="spellStart"/>
      <w:r>
        <w:rPr>
          <w:rFonts w:ascii="Calibri" w:eastAsia="Calibri" w:hAnsi="Calibri" w:cs="Calibri"/>
          <w:sz w:val="40"/>
          <w:szCs w:val="40"/>
        </w:rPr>
        <w:t>Turtois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SVN </w:t>
      </w:r>
      <w:proofErr w:type="spellStart"/>
      <w:r>
        <w:rPr>
          <w:rFonts w:ascii="Calibri" w:eastAsia="Calibri" w:hAnsi="Calibri" w:cs="Calibri"/>
          <w:sz w:val="40"/>
          <w:szCs w:val="40"/>
        </w:rPr>
        <w:t>Checkou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eastAsia="Calibri" w:hAnsi="Calibri" w:cs="Calibri"/>
          <w:sz w:val="40"/>
          <w:szCs w:val="40"/>
        </w:rPr>
        <w:t>Checki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(</w:t>
      </w:r>
      <w:proofErr w:type="spellStart"/>
      <w:r>
        <w:rPr>
          <w:rFonts w:ascii="Calibri" w:eastAsia="Calibri" w:hAnsi="Calibri" w:cs="Calibri"/>
          <w:sz w:val="40"/>
          <w:szCs w:val="40"/>
        </w:rPr>
        <w:t>updat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eastAsia="Calibri" w:hAnsi="Calibri" w:cs="Calibri"/>
          <w:sz w:val="40"/>
          <w:szCs w:val="40"/>
        </w:rPr>
        <w:t>commi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) </w:t>
      </w:r>
      <w:proofErr w:type="spellStart"/>
      <w:r>
        <w:rPr>
          <w:rFonts w:ascii="Calibri" w:eastAsia="Calibri" w:hAnsi="Calibri" w:cs="Calibri"/>
          <w:sz w:val="40"/>
          <w:szCs w:val="40"/>
        </w:rPr>
        <w:t>m</w:t>
      </w:r>
      <w:r>
        <w:rPr>
          <w:rFonts w:ascii="Calibri" w:eastAsia="Calibri" w:hAnsi="Calibri" w:cs="Calibri"/>
          <w:sz w:val="40"/>
          <w:szCs w:val="40"/>
        </w:rPr>
        <w:t>ộ</w:t>
      </w:r>
      <w:r>
        <w:rPr>
          <w:rFonts w:ascii="Calibri" w:eastAsia="Calibri" w:hAnsi="Calibri" w:cs="Calibri"/>
          <w:sz w:val="40"/>
          <w:szCs w:val="40"/>
        </w:rPr>
        <w:t>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fil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tài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li</w:t>
      </w:r>
      <w:r>
        <w:rPr>
          <w:rFonts w:ascii="Calibri" w:eastAsia="Calibri" w:hAnsi="Calibri" w:cs="Calibri"/>
          <w:sz w:val="40"/>
          <w:szCs w:val="40"/>
        </w:rPr>
        <w:t>ệ</w:t>
      </w:r>
      <w:r>
        <w:rPr>
          <w:rFonts w:ascii="Calibri" w:eastAsia="Calibri" w:hAnsi="Calibri" w:cs="Calibri"/>
          <w:sz w:val="40"/>
          <w:szCs w:val="40"/>
        </w:rPr>
        <w:t>u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b</w:t>
      </w:r>
      <w:r>
        <w:rPr>
          <w:rFonts w:ascii="Calibri" w:eastAsia="Calibri" w:hAnsi="Calibri" w:cs="Calibri"/>
          <w:sz w:val="40"/>
          <w:szCs w:val="40"/>
        </w:rPr>
        <w:t>ấ</w:t>
      </w:r>
      <w:r>
        <w:rPr>
          <w:rFonts w:ascii="Calibri" w:eastAsia="Calibri" w:hAnsi="Calibri" w:cs="Calibri"/>
          <w:sz w:val="40"/>
          <w:szCs w:val="40"/>
        </w:rPr>
        <w:t>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k</w:t>
      </w:r>
      <w:r>
        <w:rPr>
          <w:rFonts w:ascii="Calibri" w:eastAsia="Calibri" w:hAnsi="Calibri" w:cs="Calibri"/>
          <w:sz w:val="40"/>
          <w:szCs w:val="40"/>
        </w:rPr>
        <w:t>ỳ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lên SVN</w:t>
      </w:r>
    </w:p>
    <w:p w14:paraId="1CADB824" w14:textId="77777777" w:rsidR="009D3FBA" w:rsidRDefault="007623D9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7857B8E3" wp14:editId="585CD70C">
            <wp:extent cx="5731200" cy="28448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DF50D" w14:textId="77777777" w:rsidR="009D3FBA" w:rsidRDefault="007623D9">
      <w:pPr>
        <w:spacing w:after="200"/>
        <w:ind w:left="7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6.</w:t>
      </w:r>
      <w:r>
        <w:rPr>
          <w:rFonts w:ascii="Calibri" w:eastAsia="Calibri" w:hAnsi="Calibri" w:cs="Calibri"/>
          <w:i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Checkou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revisio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cũ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hơn</w:t>
      </w:r>
    </w:p>
    <w:p w14:paraId="2E2EC180" w14:textId="77777777" w:rsidR="009D3FBA" w:rsidRDefault="007623D9">
      <w:pPr>
        <w:spacing w:after="200"/>
        <w:ind w:left="7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114300" distB="114300" distL="114300" distR="114300" wp14:anchorId="7CB2C77D" wp14:editId="719C0855">
            <wp:extent cx="5731200" cy="41656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213CE" w14:textId="77777777" w:rsidR="009D3FBA" w:rsidRDefault="007623D9">
      <w:pPr>
        <w:spacing w:after="200"/>
        <w:ind w:left="7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09F8A3E3" wp14:editId="22B3EA72">
            <wp:extent cx="5731200" cy="34671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EAA89" w14:textId="77777777" w:rsidR="009D3FBA" w:rsidRDefault="007623D9">
      <w:pPr>
        <w:spacing w:after="200"/>
        <w:ind w:left="7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114300" distB="114300" distL="114300" distR="114300" wp14:anchorId="6B35ECFB" wp14:editId="0ED143A9">
            <wp:extent cx="5715000" cy="376237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14EC4" w14:textId="77777777" w:rsidR="009D3FBA" w:rsidRDefault="007623D9">
      <w:pPr>
        <w:spacing w:after="200"/>
        <w:ind w:left="7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0D1D6238" wp14:editId="3B4DBE2F">
            <wp:extent cx="5731200" cy="29210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79EED" w14:textId="77777777" w:rsidR="009D3FBA" w:rsidRDefault="007623D9">
      <w:pPr>
        <w:spacing w:after="200"/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7. </w:t>
      </w:r>
      <w:proofErr w:type="spellStart"/>
      <w:r>
        <w:rPr>
          <w:rFonts w:ascii="Calibri" w:eastAsia="Calibri" w:hAnsi="Calibri" w:cs="Calibri"/>
          <w:sz w:val="40"/>
          <w:szCs w:val="40"/>
        </w:rPr>
        <w:t>Merge</w:t>
      </w:r>
      <w:proofErr w:type="spellEnd"/>
    </w:p>
    <w:p w14:paraId="3D38CF40" w14:textId="77777777" w:rsidR="009D3FBA" w:rsidRDefault="007623D9">
      <w:pPr>
        <w:spacing w:after="200"/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3085E1A0" wp14:editId="1B2D74B8">
            <wp:extent cx="5731200" cy="548640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73AC7B" w14:textId="77777777" w:rsidR="009D3FBA" w:rsidRDefault="007623D9">
      <w:pPr>
        <w:spacing w:after="200"/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39E37629" wp14:editId="6638C907">
            <wp:extent cx="5731200" cy="49276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CC98B" w14:textId="77777777" w:rsidR="009D3FBA" w:rsidRDefault="009D3FBA">
      <w:pPr>
        <w:spacing w:after="200"/>
        <w:ind w:left="360"/>
        <w:rPr>
          <w:rFonts w:ascii="Calibri" w:eastAsia="Calibri" w:hAnsi="Calibri" w:cs="Calibri"/>
          <w:sz w:val="40"/>
          <w:szCs w:val="40"/>
        </w:rPr>
      </w:pPr>
    </w:p>
    <w:p w14:paraId="6EBCB1AF" w14:textId="77777777" w:rsidR="009D3FBA" w:rsidRDefault="007623D9">
      <w:pPr>
        <w:spacing w:after="200"/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lastRenderedPageBreak/>
        <w:drawing>
          <wp:inline distT="114300" distB="114300" distL="114300" distR="114300" wp14:anchorId="2B84EBFC" wp14:editId="255DDF3E">
            <wp:extent cx="5731200" cy="387350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D3F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BA"/>
    <w:rsid w:val="007623D9"/>
    <w:rsid w:val="00763AFB"/>
    <w:rsid w:val="009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E623"/>
  <w15:docId w15:val="{F40615B2-9E88-44BE-8D37-8CFC95E7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8D1E-4877-452E-8BC3-E65A721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yZ</cp:lastModifiedBy>
  <cp:revision>2</cp:revision>
  <dcterms:created xsi:type="dcterms:W3CDTF">2024-05-23T15:31:00Z</dcterms:created>
  <dcterms:modified xsi:type="dcterms:W3CDTF">2024-05-23T17:16:00Z</dcterms:modified>
</cp:coreProperties>
</file>